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7EBE" w14:textId="77777777" w:rsidR="00E36015" w:rsidRPr="00E36015" w:rsidRDefault="00614E0D" w:rsidP="00E36015">
      <w:pPr>
        <w:jc w:val="center"/>
        <w:rPr>
          <w:rFonts w:asciiTheme="majorHAnsi" w:hAnsiTheme="majorHAnsi"/>
          <w:b/>
          <w:i/>
          <w:sz w:val="22"/>
        </w:rPr>
      </w:pPr>
      <w:r>
        <w:rPr>
          <w:rFonts w:asciiTheme="majorHAnsi" w:hAnsiTheme="majorHAnsi"/>
          <w:b/>
          <w:i/>
          <w:sz w:val="22"/>
        </w:rPr>
        <w:t>Le M</w:t>
      </w:r>
      <w:r w:rsidR="00E36015" w:rsidRPr="00E36015">
        <w:rPr>
          <w:rFonts w:asciiTheme="majorHAnsi" w:hAnsiTheme="majorHAnsi"/>
          <w:b/>
          <w:i/>
          <w:sz w:val="22"/>
        </w:rPr>
        <w:t>enu comprend</w:t>
      </w:r>
    </w:p>
    <w:p w14:paraId="09D9FF9E" w14:textId="77777777" w:rsidR="00614E0D" w:rsidRDefault="00614E0D" w:rsidP="00E36015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 pain, Le café, La vaisselle</w:t>
      </w:r>
    </w:p>
    <w:p w14:paraId="0B2FF38B" w14:textId="77777777" w:rsidR="00E36015" w:rsidRPr="00614E0D" w:rsidRDefault="00614E0D" w:rsidP="00E36015">
      <w:pPr>
        <w:jc w:val="center"/>
        <w:rPr>
          <w:rFonts w:asciiTheme="majorHAnsi" w:hAnsiTheme="majorHAnsi"/>
          <w:b/>
          <w:i/>
          <w:sz w:val="22"/>
        </w:rPr>
      </w:pPr>
      <w:r w:rsidRPr="00614E0D">
        <w:rPr>
          <w:rFonts w:asciiTheme="majorHAnsi" w:hAnsiTheme="majorHAnsi"/>
          <w:b/>
          <w:i/>
          <w:sz w:val="22"/>
        </w:rPr>
        <w:t>En</w:t>
      </w:r>
      <w:r w:rsidR="00E36015" w:rsidRPr="00614E0D">
        <w:rPr>
          <w:rFonts w:asciiTheme="majorHAnsi" w:hAnsiTheme="majorHAnsi"/>
          <w:b/>
          <w:i/>
          <w:sz w:val="22"/>
        </w:rPr>
        <w:t xml:space="preserve"> supplément</w:t>
      </w:r>
      <w:r>
        <w:rPr>
          <w:rFonts w:asciiTheme="majorHAnsi" w:hAnsiTheme="majorHAnsi"/>
          <w:b/>
          <w:i/>
          <w:sz w:val="22"/>
        </w:rPr>
        <w:t xml:space="preserve"> du Menu</w:t>
      </w:r>
    </w:p>
    <w:p w14:paraId="499ED63D" w14:textId="77777777" w:rsidR="00614E0D" w:rsidRPr="00183B59" w:rsidRDefault="00614E0D" w:rsidP="00614E0D">
      <w:pPr>
        <w:jc w:val="center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</w:rPr>
        <w:t>Le trou champenois, Le dessert,</w:t>
      </w:r>
      <w:r w:rsidRPr="00614E0D">
        <w:rPr>
          <w:rFonts w:asciiTheme="majorHAnsi" w:hAnsiTheme="majorHAnsi"/>
          <w:sz w:val="22"/>
        </w:rPr>
        <w:t xml:space="preserve"> Le service</w:t>
      </w:r>
    </w:p>
    <w:p w14:paraId="6D8DCB95" w14:textId="77777777" w:rsidR="006D30DB" w:rsidRPr="003C2D06" w:rsidRDefault="00CE4026" w:rsidP="006D30DB">
      <w:pPr>
        <w:jc w:val="center"/>
        <w:rPr>
          <w:rFonts w:asciiTheme="majorHAnsi" w:hAnsiTheme="majorHAnsi"/>
          <w:b/>
          <w:sz w:val="22"/>
          <w:u w:val="single"/>
        </w:rPr>
      </w:pPr>
      <w:r w:rsidRPr="003C2D06">
        <w:rPr>
          <w:rFonts w:asciiTheme="majorHAnsi" w:hAnsiTheme="majorHAnsi"/>
          <w:b/>
          <w:sz w:val="22"/>
          <w:u w:val="single"/>
        </w:rPr>
        <w:t>Entrée</w:t>
      </w:r>
    </w:p>
    <w:p w14:paraId="73C802C5" w14:textId="77777777" w:rsidR="00ED5BCD" w:rsidRDefault="004D5774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alade de  saumon fumé maison </w:t>
      </w:r>
      <w:r w:rsidR="00183B59">
        <w:rPr>
          <w:rFonts w:asciiTheme="majorHAnsi" w:hAnsiTheme="majorHAnsi"/>
          <w:sz w:val="22"/>
        </w:rPr>
        <w:t>et fromage blanc à la ciboulette</w:t>
      </w:r>
    </w:p>
    <w:p w14:paraId="5B1F3248" w14:textId="77777777" w:rsidR="00BE53A2" w:rsidRDefault="00BE53A2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alade fraicheur </w:t>
      </w:r>
      <w:r w:rsidR="00E36015">
        <w:rPr>
          <w:rFonts w:asciiTheme="majorHAnsi" w:hAnsiTheme="majorHAnsi"/>
          <w:sz w:val="22"/>
        </w:rPr>
        <w:t>aux olives</w:t>
      </w:r>
      <w:r>
        <w:rPr>
          <w:rFonts w:asciiTheme="majorHAnsi" w:hAnsiTheme="majorHAnsi"/>
          <w:sz w:val="22"/>
        </w:rPr>
        <w:t xml:space="preserve"> feta </w:t>
      </w:r>
      <w:r w:rsidR="00965473">
        <w:rPr>
          <w:rFonts w:asciiTheme="majorHAnsi" w:hAnsiTheme="majorHAnsi"/>
          <w:sz w:val="22"/>
        </w:rPr>
        <w:t>tomate vinaigrette basilique</w:t>
      </w:r>
    </w:p>
    <w:p w14:paraId="56D8D197" w14:textId="77777777" w:rsidR="00965473" w:rsidRPr="003C2D06" w:rsidRDefault="00965473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alade de </w:t>
      </w:r>
      <w:r w:rsidR="00E36015">
        <w:rPr>
          <w:rFonts w:asciiTheme="majorHAnsi" w:hAnsiTheme="majorHAnsi"/>
          <w:sz w:val="22"/>
        </w:rPr>
        <w:t>gésiers</w:t>
      </w:r>
      <w:r>
        <w:rPr>
          <w:rFonts w:asciiTheme="majorHAnsi" w:hAnsiTheme="majorHAnsi"/>
          <w:sz w:val="22"/>
        </w:rPr>
        <w:t xml:space="preserve"> et lardon </w:t>
      </w:r>
      <w:r w:rsidR="00E36015">
        <w:rPr>
          <w:rFonts w:asciiTheme="majorHAnsi" w:hAnsiTheme="majorHAnsi"/>
          <w:sz w:val="22"/>
        </w:rPr>
        <w:t>tiède</w:t>
      </w:r>
      <w:r>
        <w:rPr>
          <w:rFonts w:asciiTheme="majorHAnsi" w:hAnsiTheme="majorHAnsi"/>
          <w:sz w:val="22"/>
        </w:rPr>
        <w:t xml:space="preserve"> vinaigre de framboise</w:t>
      </w:r>
    </w:p>
    <w:p w14:paraId="56ED7B1A" w14:textId="77777777" w:rsidR="00ED5BCD" w:rsidRPr="003C2D06" w:rsidRDefault="004D5774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imbale de poisson sauce champagne</w:t>
      </w:r>
    </w:p>
    <w:p w14:paraId="6F9867D7" w14:textId="77777777" w:rsidR="00ED5BCD" w:rsidRPr="003C2D06" w:rsidRDefault="00ED5BCD" w:rsidP="00CE4026">
      <w:pPr>
        <w:jc w:val="center"/>
        <w:rPr>
          <w:rFonts w:asciiTheme="majorHAnsi" w:hAnsiTheme="majorHAnsi"/>
          <w:sz w:val="22"/>
        </w:rPr>
      </w:pPr>
      <w:r w:rsidRPr="003C2D06">
        <w:rPr>
          <w:rFonts w:asciiTheme="majorHAnsi" w:hAnsiTheme="majorHAnsi"/>
          <w:sz w:val="22"/>
        </w:rPr>
        <w:t xml:space="preserve">Salade lentille </w:t>
      </w:r>
      <w:r w:rsidR="00CE4026" w:rsidRPr="003C2D06">
        <w:rPr>
          <w:rFonts w:asciiTheme="majorHAnsi" w:hAnsiTheme="majorHAnsi"/>
          <w:sz w:val="22"/>
        </w:rPr>
        <w:t>à</w:t>
      </w:r>
      <w:r w:rsidRPr="003C2D06">
        <w:rPr>
          <w:rFonts w:asciiTheme="majorHAnsi" w:hAnsiTheme="majorHAnsi"/>
          <w:sz w:val="22"/>
        </w:rPr>
        <w:t xml:space="preserve"> l </w:t>
      </w:r>
      <w:r w:rsidR="00AD410A" w:rsidRPr="003C2D06">
        <w:rPr>
          <w:rFonts w:asciiTheme="majorHAnsi" w:hAnsiTheme="majorHAnsi"/>
          <w:sz w:val="22"/>
        </w:rPr>
        <w:t>huile</w:t>
      </w:r>
      <w:r w:rsidRPr="003C2D06">
        <w:rPr>
          <w:rFonts w:asciiTheme="majorHAnsi" w:hAnsiTheme="majorHAnsi"/>
          <w:sz w:val="22"/>
        </w:rPr>
        <w:t xml:space="preserve"> de noix et jambon fumée</w:t>
      </w:r>
    </w:p>
    <w:p w14:paraId="44D48350" w14:textId="77777777" w:rsidR="00ED5BCD" w:rsidRPr="003C2D06" w:rsidRDefault="004D5774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rochette de crevette sauce aigre douce</w:t>
      </w:r>
    </w:p>
    <w:p w14:paraId="27BE7698" w14:textId="77777777" w:rsidR="00ED5BCD" w:rsidRPr="003C2D06" w:rsidRDefault="004D5774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errine</w:t>
      </w:r>
      <w:r w:rsidR="00183B59">
        <w:rPr>
          <w:rFonts w:asciiTheme="majorHAnsi" w:hAnsiTheme="majorHAnsi"/>
          <w:sz w:val="22"/>
        </w:rPr>
        <w:t xml:space="preserve"> de poisson et écrevisses maison sauce cocktail</w:t>
      </w:r>
    </w:p>
    <w:p w14:paraId="50D87996" w14:textId="77777777" w:rsidR="00CE4026" w:rsidRDefault="00ED5BCD" w:rsidP="00183B59">
      <w:pPr>
        <w:jc w:val="center"/>
        <w:rPr>
          <w:rFonts w:asciiTheme="majorHAnsi" w:hAnsiTheme="majorHAnsi"/>
          <w:sz w:val="22"/>
        </w:rPr>
      </w:pPr>
      <w:r w:rsidRPr="003C2D06">
        <w:rPr>
          <w:rFonts w:asciiTheme="majorHAnsi" w:hAnsiTheme="majorHAnsi"/>
          <w:sz w:val="22"/>
        </w:rPr>
        <w:t>Feuilleté</w:t>
      </w:r>
      <w:r w:rsidR="004D5774">
        <w:rPr>
          <w:rFonts w:asciiTheme="majorHAnsi" w:hAnsiTheme="majorHAnsi"/>
          <w:sz w:val="22"/>
        </w:rPr>
        <w:t xml:space="preserve"> d escargot à la </w:t>
      </w:r>
      <w:r w:rsidR="00183B59">
        <w:rPr>
          <w:rFonts w:asciiTheme="majorHAnsi" w:hAnsiTheme="majorHAnsi"/>
          <w:sz w:val="22"/>
        </w:rPr>
        <w:t>crème</w:t>
      </w:r>
      <w:r w:rsidR="004D5774">
        <w:rPr>
          <w:rFonts w:asciiTheme="majorHAnsi" w:hAnsiTheme="majorHAnsi"/>
          <w:sz w:val="22"/>
        </w:rPr>
        <w:t xml:space="preserve"> d ail</w:t>
      </w:r>
    </w:p>
    <w:p w14:paraId="1BBD5D90" w14:textId="77777777" w:rsidR="006D30DB" w:rsidRDefault="006D30DB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ssiette de foie gras maison et rose de magret fumé (sup 3 euros)</w:t>
      </w:r>
    </w:p>
    <w:p w14:paraId="4ABB30A2" w14:textId="77777777" w:rsidR="00BE53A2" w:rsidRDefault="00BE53A2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rochette de st jacques fondue de poireau (sup 2 euros)</w:t>
      </w:r>
    </w:p>
    <w:p w14:paraId="0A459018" w14:textId="77777777" w:rsidR="00BE53A2" w:rsidRPr="00E36015" w:rsidRDefault="00064D7C" w:rsidP="00E36015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ntrée à la carte supplément de 2 euros</w:t>
      </w:r>
    </w:p>
    <w:p w14:paraId="29B5A902" w14:textId="77777777" w:rsidR="008E4D4F" w:rsidRDefault="008E4D4F" w:rsidP="00CE4026">
      <w:pPr>
        <w:jc w:val="center"/>
        <w:rPr>
          <w:rFonts w:asciiTheme="majorHAnsi" w:hAnsiTheme="majorHAnsi"/>
          <w:b/>
          <w:sz w:val="22"/>
          <w:u w:val="single"/>
        </w:rPr>
      </w:pPr>
      <w:r w:rsidRPr="003C2D06">
        <w:rPr>
          <w:rFonts w:asciiTheme="majorHAnsi" w:hAnsiTheme="majorHAnsi"/>
          <w:b/>
          <w:sz w:val="22"/>
          <w:u w:val="single"/>
        </w:rPr>
        <w:t>Plat chaud</w:t>
      </w:r>
    </w:p>
    <w:p w14:paraId="392185B9" w14:textId="77777777" w:rsidR="00965473" w:rsidRPr="003C2D06" w:rsidRDefault="00965473" w:rsidP="00CE4026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viande</w:t>
      </w:r>
    </w:p>
    <w:p w14:paraId="5613D56F" w14:textId="77777777" w:rsidR="00ED5BCD" w:rsidRPr="003C2D06" w:rsidRDefault="004D5774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uisse de canard </w:t>
      </w:r>
      <w:r w:rsidR="00183B59">
        <w:rPr>
          <w:rFonts w:asciiTheme="majorHAnsi" w:hAnsiTheme="majorHAnsi"/>
          <w:sz w:val="22"/>
        </w:rPr>
        <w:t>rôti</w:t>
      </w:r>
      <w:r>
        <w:rPr>
          <w:rFonts w:asciiTheme="majorHAnsi" w:hAnsiTheme="majorHAnsi"/>
          <w:sz w:val="22"/>
        </w:rPr>
        <w:t xml:space="preserve"> au thym</w:t>
      </w:r>
    </w:p>
    <w:p w14:paraId="51EFEB40" w14:textId="77777777" w:rsidR="00ED5BCD" w:rsidRDefault="00ED5BCD" w:rsidP="00CE4026">
      <w:pPr>
        <w:jc w:val="center"/>
        <w:rPr>
          <w:rFonts w:asciiTheme="majorHAnsi" w:hAnsiTheme="majorHAnsi"/>
          <w:sz w:val="22"/>
        </w:rPr>
      </w:pPr>
      <w:r w:rsidRPr="003C2D06">
        <w:rPr>
          <w:rFonts w:asciiTheme="majorHAnsi" w:hAnsiTheme="majorHAnsi"/>
          <w:sz w:val="22"/>
        </w:rPr>
        <w:t xml:space="preserve">Filet mignon </w:t>
      </w:r>
      <w:r w:rsidR="004D5774">
        <w:rPr>
          <w:rFonts w:asciiTheme="majorHAnsi" w:hAnsiTheme="majorHAnsi"/>
          <w:sz w:val="22"/>
        </w:rPr>
        <w:t>de porc aux champignons</w:t>
      </w:r>
    </w:p>
    <w:p w14:paraId="7C20CD9D" w14:textId="77777777" w:rsidR="004D5774" w:rsidRDefault="004D5774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ambon braisé sauce au miel ou porto</w:t>
      </w:r>
    </w:p>
    <w:p w14:paraId="117CF84C" w14:textId="77777777" w:rsidR="004D5774" w:rsidRDefault="004D5774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let de poulet basquaise </w:t>
      </w:r>
    </w:p>
    <w:p w14:paraId="024E439F" w14:textId="77777777" w:rsidR="00ED5BCD" w:rsidRDefault="00183B59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uté de veau au ratafia</w:t>
      </w:r>
    </w:p>
    <w:p w14:paraId="0F84CD3B" w14:textId="77777777" w:rsidR="00965473" w:rsidRDefault="00965473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avette sauce au poivre ou échalote</w:t>
      </w:r>
    </w:p>
    <w:p w14:paraId="74C21930" w14:textId="77777777" w:rsidR="00E36015" w:rsidRPr="003C2D06" w:rsidRDefault="00E36015" w:rsidP="00E36015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Plat à la carte supplément de 2 euros</w:t>
      </w:r>
    </w:p>
    <w:p w14:paraId="554D4597" w14:textId="77777777" w:rsidR="00965473" w:rsidRPr="00965473" w:rsidRDefault="00E36015" w:rsidP="00183B59">
      <w:pPr>
        <w:jc w:val="center"/>
        <w:rPr>
          <w:rFonts w:asciiTheme="majorHAnsi" w:hAnsiTheme="majorHAnsi"/>
          <w:b/>
          <w:sz w:val="22"/>
          <w:u w:val="single"/>
        </w:rPr>
      </w:pPr>
      <w:r w:rsidRPr="00965473">
        <w:rPr>
          <w:rFonts w:asciiTheme="majorHAnsi" w:hAnsiTheme="majorHAnsi"/>
          <w:b/>
          <w:sz w:val="22"/>
          <w:u w:val="single"/>
        </w:rPr>
        <w:t>Poisson</w:t>
      </w:r>
    </w:p>
    <w:p w14:paraId="10739524" w14:textId="77777777" w:rsidR="00965473" w:rsidRDefault="00965473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let de rouget grillé sauce vierge </w:t>
      </w:r>
    </w:p>
    <w:p w14:paraId="3D2D2D0B" w14:textId="77777777" w:rsidR="00965473" w:rsidRDefault="001845D9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avé de saumon aux lentilles</w:t>
      </w:r>
    </w:p>
    <w:p w14:paraId="0925C3DC" w14:textId="77777777" w:rsidR="00965473" w:rsidRDefault="00965473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Queue</w:t>
      </w:r>
      <w:r w:rsidR="00E36015">
        <w:rPr>
          <w:rFonts w:asciiTheme="majorHAnsi" w:hAnsiTheme="majorHAnsi"/>
          <w:sz w:val="22"/>
        </w:rPr>
        <w:t xml:space="preserve"> de cabillaud sauce au melon ou curry (selon la saison)</w:t>
      </w:r>
    </w:p>
    <w:p w14:paraId="08D77FA1" w14:textId="77777777" w:rsidR="00E36015" w:rsidRDefault="00E36015" w:rsidP="00183B5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let de dorade à la moutarde au thym et olive d olive </w:t>
      </w:r>
    </w:p>
    <w:p w14:paraId="4E47F983" w14:textId="77777777" w:rsidR="00E36015" w:rsidRPr="003C2D06" w:rsidRDefault="00E36015" w:rsidP="00E36015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lat à la carte supplément de 2 euros</w:t>
      </w:r>
    </w:p>
    <w:p w14:paraId="3A3BEF02" w14:textId="77777777" w:rsidR="00965473" w:rsidRPr="00965473" w:rsidRDefault="00965473" w:rsidP="00183B59">
      <w:pPr>
        <w:jc w:val="center"/>
        <w:rPr>
          <w:rFonts w:asciiTheme="majorHAnsi" w:hAnsiTheme="majorHAnsi"/>
          <w:b/>
          <w:sz w:val="22"/>
          <w:u w:val="single"/>
        </w:rPr>
      </w:pPr>
      <w:r w:rsidRPr="00965473">
        <w:rPr>
          <w:rFonts w:asciiTheme="majorHAnsi" w:hAnsiTheme="majorHAnsi"/>
          <w:b/>
          <w:sz w:val="22"/>
          <w:u w:val="single"/>
        </w:rPr>
        <w:t>Garniture :</w:t>
      </w:r>
    </w:p>
    <w:p w14:paraId="284CE017" w14:textId="77777777" w:rsidR="00CE4026" w:rsidRDefault="00E36015" w:rsidP="00CE4026">
      <w:pPr>
        <w:jc w:val="center"/>
        <w:rPr>
          <w:rFonts w:asciiTheme="majorHAnsi" w:hAnsiTheme="majorHAnsi"/>
          <w:sz w:val="22"/>
        </w:rPr>
      </w:pPr>
      <w:r w:rsidRPr="003C2D06">
        <w:rPr>
          <w:rFonts w:asciiTheme="majorHAnsi" w:hAnsiTheme="majorHAnsi"/>
          <w:sz w:val="22"/>
        </w:rPr>
        <w:t>Pomme</w:t>
      </w:r>
      <w:r w:rsidR="006372B7" w:rsidRPr="003C2D06">
        <w:rPr>
          <w:rFonts w:asciiTheme="majorHAnsi" w:hAnsiTheme="majorHAnsi"/>
          <w:sz w:val="22"/>
        </w:rPr>
        <w:t xml:space="preserve"> grenaille rôti et légumes de saison</w:t>
      </w:r>
      <w:r w:rsidR="00965473">
        <w:rPr>
          <w:rFonts w:asciiTheme="majorHAnsi" w:hAnsiTheme="majorHAnsi"/>
          <w:sz w:val="22"/>
        </w:rPr>
        <w:t xml:space="preserve"> pour les viandes</w:t>
      </w:r>
    </w:p>
    <w:p w14:paraId="283DAD52" w14:textId="77777777" w:rsidR="00965473" w:rsidRDefault="00E36015" w:rsidP="00CE402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Riz pilaf aux oignons rouges et légumes de saison pour les poissons</w:t>
      </w:r>
    </w:p>
    <w:p w14:paraId="612EE9E5" w14:textId="77777777" w:rsidR="00965473" w:rsidRDefault="00965473" w:rsidP="00CE4026">
      <w:pPr>
        <w:jc w:val="center"/>
        <w:rPr>
          <w:rFonts w:asciiTheme="majorHAnsi" w:hAnsiTheme="majorHAnsi"/>
          <w:sz w:val="22"/>
        </w:rPr>
      </w:pPr>
    </w:p>
    <w:p w14:paraId="5FCFDE7D" w14:textId="77777777" w:rsidR="00BE53A2" w:rsidRPr="00BE53A2" w:rsidRDefault="00A40292" w:rsidP="00E36015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Trou champenois</w:t>
      </w:r>
    </w:p>
    <w:p w14:paraId="44975B9E" w14:textId="77777777" w:rsidR="00BE53A2" w:rsidRDefault="00E36015" w:rsidP="006372B7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lace</w:t>
      </w:r>
      <w:r w:rsidR="00BE53A2">
        <w:rPr>
          <w:rFonts w:asciiTheme="majorHAnsi" w:hAnsiTheme="majorHAnsi"/>
          <w:sz w:val="22"/>
        </w:rPr>
        <w:t xml:space="preserve"> cassis et ratafia ou glace et alcool de votre choix</w:t>
      </w:r>
    </w:p>
    <w:p w14:paraId="7DA2A00D" w14:textId="77777777" w:rsidR="00BE53A2" w:rsidRDefault="00BE53A2" w:rsidP="006372B7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n supplément 1.5 euros</w:t>
      </w:r>
    </w:p>
    <w:p w14:paraId="62E302E3" w14:textId="77777777" w:rsidR="00BE53A2" w:rsidRPr="00BE53A2" w:rsidRDefault="00BE53A2" w:rsidP="006372B7">
      <w:pPr>
        <w:jc w:val="center"/>
        <w:rPr>
          <w:rFonts w:asciiTheme="majorHAnsi" w:hAnsiTheme="majorHAnsi"/>
          <w:b/>
          <w:sz w:val="22"/>
          <w:u w:val="single"/>
        </w:rPr>
      </w:pPr>
      <w:r w:rsidRPr="00BE53A2">
        <w:rPr>
          <w:rFonts w:asciiTheme="majorHAnsi" w:hAnsiTheme="majorHAnsi"/>
          <w:b/>
          <w:sz w:val="22"/>
          <w:u w:val="single"/>
        </w:rPr>
        <w:t>Fromage</w:t>
      </w:r>
      <w:r>
        <w:rPr>
          <w:rFonts w:asciiTheme="majorHAnsi" w:hAnsiTheme="majorHAnsi"/>
          <w:b/>
          <w:sz w:val="22"/>
          <w:u w:val="single"/>
        </w:rPr>
        <w:t xml:space="preserve"> au choix</w:t>
      </w:r>
    </w:p>
    <w:p w14:paraId="39F2BB85" w14:textId="77777777" w:rsidR="00CE4026" w:rsidRDefault="004E4043" w:rsidP="006372B7">
      <w:pPr>
        <w:jc w:val="center"/>
        <w:rPr>
          <w:rFonts w:asciiTheme="majorHAnsi" w:hAnsiTheme="majorHAnsi"/>
          <w:sz w:val="22"/>
        </w:rPr>
      </w:pPr>
      <w:r w:rsidRPr="003C2D06">
        <w:rPr>
          <w:rFonts w:asciiTheme="majorHAnsi" w:hAnsiTheme="majorHAnsi"/>
          <w:sz w:val="22"/>
        </w:rPr>
        <w:t>Assiette de brie</w:t>
      </w:r>
      <w:r w:rsidR="00CE4026" w:rsidRPr="003C2D06">
        <w:rPr>
          <w:rFonts w:asciiTheme="majorHAnsi" w:hAnsiTheme="majorHAnsi"/>
          <w:sz w:val="22"/>
        </w:rPr>
        <w:t xml:space="preserve"> et salade</w:t>
      </w:r>
    </w:p>
    <w:p w14:paraId="3010BD3A" w14:textId="77777777" w:rsidR="00BE53A2" w:rsidRDefault="00BE53A2" w:rsidP="006372B7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euilleté au </w:t>
      </w:r>
      <w:r w:rsidR="00E36015">
        <w:rPr>
          <w:rFonts w:asciiTheme="majorHAnsi" w:hAnsiTheme="majorHAnsi"/>
          <w:sz w:val="22"/>
        </w:rPr>
        <w:t>chèvre</w:t>
      </w:r>
      <w:r>
        <w:rPr>
          <w:rFonts w:asciiTheme="majorHAnsi" w:hAnsiTheme="majorHAnsi"/>
          <w:sz w:val="22"/>
        </w:rPr>
        <w:t xml:space="preserve"> et miel, salade</w:t>
      </w:r>
    </w:p>
    <w:p w14:paraId="0D3820BB" w14:textId="77777777" w:rsidR="00BE53A2" w:rsidRDefault="00BE53A2" w:rsidP="00965473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oast au </w:t>
      </w:r>
      <w:r w:rsidR="00E36015">
        <w:rPr>
          <w:rFonts w:asciiTheme="majorHAnsi" w:hAnsiTheme="majorHAnsi"/>
          <w:sz w:val="22"/>
        </w:rPr>
        <w:t>maroilles</w:t>
      </w:r>
      <w:r>
        <w:rPr>
          <w:rFonts w:asciiTheme="majorHAnsi" w:hAnsiTheme="majorHAnsi"/>
          <w:sz w:val="22"/>
        </w:rPr>
        <w:t>, salade</w:t>
      </w:r>
    </w:p>
    <w:p w14:paraId="3D4C646D" w14:textId="77777777" w:rsidR="00BE53A2" w:rsidRPr="00E36015" w:rsidRDefault="00064D7C" w:rsidP="00E36015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lateau de fromage (brie de Meaux, tome, comté, chèvre) supplément de 1.5 euro</w:t>
      </w:r>
    </w:p>
    <w:p w14:paraId="36B56FCE" w14:textId="77777777" w:rsidR="00CE4026" w:rsidRPr="003C2D06" w:rsidRDefault="008E4D4F" w:rsidP="00CE4026">
      <w:pPr>
        <w:jc w:val="center"/>
        <w:rPr>
          <w:rFonts w:asciiTheme="majorHAnsi" w:hAnsiTheme="majorHAnsi"/>
          <w:b/>
          <w:sz w:val="22"/>
          <w:u w:val="single"/>
        </w:rPr>
      </w:pPr>
      <w:r w:rsidRPr="003C2D06">
        <w:rPr>
          <w:rFonts w:asciiTheme="majorHAnsi" w:hAnsiTheme="majorHAnsi"/>
          <w:b/>
          <w:sz w:val="22"/>
          <w:u w:val="single"/>
        </w:rPr>
        <w:t>Dessert</w:t>
      </w:r>
    </w:p>
    <w:p w14:paraId="698F133E" w14:textId="77777777" w:rsidR="00CE4026" w:rsidRPr="003C2D06" w:rsidRDefault="00AD410A" w:rsidP="00CE4026">
      <w:pPr>
        <w:jc w:val="center"/>
        <w:rPr>
          <w:rFonts w:asciiTheme="majorHAnsi" w:hAnsiTheme="majorHAnsi"/>
          <w:sz w:val="22"/>
        </w:rPr>
      </w:pPr>
      <w:r w:rsidRPr="003C2D06">
        <w:rPr>
          <w:rFonts w:asciiTheme="majorHAnsi" w:hAnsiTheme="majorHAnsi"/>
          <w:sz w:val="22"/>
        </w:rPr>
        <w:t>Duo chocolat crème anglaise</w:t>
      </w:r>
      <w:r w:rsidR="00965473">
        <w:rPr>
          <w:rFonts w:asciiTheme="majorHAnsi" w:hAnsiTheme="majorHAnsi"/>
          <w:sz w:val="22"/>
        </w:rPr>
        <w:t xml:space="preserve"> 3 euros</w:t>
      </w:r>
    </w:p>
    <w:p w14:paraId="30E21075" w14:textId="77777777" w:rsidR="00BE53A2" w:rsidRPr="00E36015" w:rsidRDefault="00AD410A" w:rsidP="00E36015">
      <w:pPr>
        <w:jc w:val="center"/>
        <w:rPr>
          <w:rFonts w:asciiTheme="majorHAnsi" w:hAnsiTheme="majorHAnsi"/>
          <w:sz w:val="22"/>
        </w:rPr>
      </w:pPr>
      <w:r w:rsidRPr="003C2D06">
        <w:rPr>
          <w:rFonts w:asciiTheme="majorHAnsi" w:hAnsiTheme="majorHAnsi"/>
          <w:sz w:val="22"/>
        </w:rPr>
        <w:t>Nougat glacé coulis de fruit rouge</w:t>
      </w:r>
      <w:r w:rsidR="00965473">
        <w:rPr>
          <w:rFonts w:asciiTheme="majorHAnsi" w:hAnsiTheme="majorHAnsi"/>
          <w:sz w:val="22"/>
        </w:rPr>
        <w:t xml:space="preserve"> 3euros</w:t>
      </w:r>
    </w:p>
    <w:sectPr w:rsidR="00BE53A2" w:rsidRPr="00E36015" w:rsidSect="006E2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F5A2" w14:textId="77777777" w:rsidR="00614E0D" w:rsidRDefault="00614E0D" w:rsidP="003C2D06">
      <w:pPr>
        <w:spacing w:after="0" w:line="240" w:lineRule="auto"/>
      </w:pPr>
      <w:r>
        <w:separator/>
      </w:r>
    </w:p>
  </w:endnote>
  <w:endnote w:type="continuationSeparator" w:id="0">
    <w:p w14:paraId="2847952D" w14:textId="77777777" w:rsidR="00614E0D" w:rsidRDefault="00614E0D" w:rsidP="003C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onet">
    <w:altName w:val="Calibri"/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8337" w14:textId="77777777" w:rsidR="006B5842" w:rsidRDefault="006B58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3202" w14:textId="2E09C2CF" w:rsidR="00614E0D" w:rsidRDefault="006B584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9B320" wp14:editId="5F3276F0">
              <wp:simplePos x="0" y="0"/>
              <wp:positionH relativeFrom="column">
                <wp:posOffset>290830</wp:posOffset>
              </wp:positionH>
              <wp:positionV relativeFrom="paragraph">
                <wp:posOffset>-294640</wp:posOffset>
              </wp:positionV>
              <wp:extent cx="5179060" cy="676910"/>
              <wp:effectExtent l="0" t="0" r="254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906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9BFA" w14:textId="77777777" w:rsidR="00614E0D" w:rsidRPr="000E1533" w:rsidRDefault="00614E0D" w:rsidP="00E36015">
                          <w:pPr>
                            <w:jc w:val="center"/>
                          </w:pPr>
                          <w:r w:rsidRPr="000E1533">
                            <w:t>Johan Gatelier Traiteur 19 rue des lys 51130 vertus siren :4851196547</w:t>
                          </w:r>
                        </w:p>
                        <w:p w14:paraId="7B91BF5A" w14:textId="77777777" w:rsidR="00614E0D" w:rsidRPr="006702B2" w:rsidRDefault="006B5842" w:rsidP="00E36015">
                          <w:pPr>
                            <w:jc w:val="center"/>
                          </w:pPr>
                          <w:hyperlink r:id="rId1" w:history="1">
                            <w:r w:rsidR="00614E0D" w:rsidRPr="00EB7892">
                              <w:rPr>
                                <w:rStyle w:val="Lienhypertexte"/>
                              </w:rPr>
                              <w:t>johan.traiteur@laposte.net</w:t>
                            </w:r>
                          </w:hyperlink>
                          <w:r w:rsidR="00614E0D" w:rsidRPr="000E1533">
                            <w:t xml:space="preserve">  /  </w:t>
                          </w:r>
                          <w:hyperlink r:id="rId2" w:history="1">
                            <w:r w:rsidR="00614E0D" w:rsidRPr="000E1533">
                              <w:rPr>
                                <w:rStyle w:val="Lienhypertexte"/>
                              </w:rPr>
                              <w:t>www.johan-traiteur.fr</w:t>
                            </w:r>
                          </w:hyperlink>
                          <w:r w:rsidR="00614E0D" w:rsidRPr="000E1533">
                            <w:t xml:space="preserve">  /  06 82 00 73 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9B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9pt;margin-top:-23.2pt;width:407.8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">
              <v:textbox>
                <w:txbxContent>
                  <w:p w14:paraId="71699BFA" w14:textId="77777777" w:rsidR="00614E0D" w:rsidRPr="000E1533" w:rsidRDefault="00614E0D" w:rsidP="00E36015">
                    <w:pPr>
                      <w:jc w:val="center"/>
                    </w:pPr>
                    <w:r w:rsidRPr="000E1533">
                      <w:t>Johan Gatelier Traiteur 19 rue des lys 51130 vertus siren :4851196547</w:t>
                    </w:r>
                  </w:p>
                  <w:p w14:paraId="7B91BF5A" w14:textId="77777777" w:rsidR="00614E0D" w:rsidRPr="006702B2" w:rsidRDefault="006B5842" w:rsidP="00E36015">
                    <w:pPr>
                      <w:jc w:val="center"/>
                    </w:pPr>
                    <w:hyperlink r:id="rId3" w:history="1">
                      <w:r w:rsidR="00614E0D" w:rsidRPr="00EB7892">
                        <w:rPr>
                          <w:rStyle w:val="Lienhypertexte"/>
                        </w:rPr>
                        <w:t>johan.traiteur@laposte.net</w:t>
                      </w:r>
                    </w:hyperlink>
                    <w:r w:rsidR="00614E0D" w:rsidRPr="000E1533">
                      <w:t xml:space="preserve">  /  </w:t>
                    </w:r>
                    <w:hyperlink r:id="rId4" w:history="1">
                      <w:r w:rsidR="00614E0D" w:rsidRPr="000E1533">
                        <w:rPr>
                          <w:rStyle w:val="Lienhypertexte"/>
                        </w:rPr>
                        <w:t>www.johan-traiteur.fr</w:t>
                      </w:r>
                    </w:hyperlink>
                    <w:r w:rsidR="00614E0D" w:rsidRPr="000E1533">
                      <w:t xml:space="preserve">  /  06 82 00 73 2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01EC" w14:textId="77777777" w:rsidR="006B5842" w:rsidRDefault="006B58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37A9" w14:textId="77777777" w:rsidR="00614E0D" w:rsidRDefault="00614E0D" w:rsidP="003C2D06">
      <w:pPr>
        <w:spacing w:after="0" w:line="240" w:lineRule="auto"/>
      </w:pPr>
      <w:r>
        <w:separator/>
      </w:r>
    </w:p>
  </w:footnote>
  <w:footnote w:type="continuationSeparator" w:id="0">
    <w:p w14:paraId="7D646A47" w14:textId="77777777" w:rsidR="00614E0D" w:rsidRDefault="00614E0D" w:rsidP="003C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9A7B" w14:textId="77777777" w:rsidR="006B5842" w:rsidRDefault="006B58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2991" w14:textId="69DAE7B7" w:rsidR="00B75228" w:rsidRPr="00614E0D" w:rsidRDefault="00614E0D" w:rsidP="00614E0D">
    <w:pPr>
      <w:tabs>
        <w:tab w:val="center" w:pos="4536"/>
        <w:tab w:val="left" w:pos="6960"/>
      </w:tabs>
      <w:rPr>
        <w:rFonts w:ascii="Coronet" w:hAnsi="Coronet"/>
        <w:b/>
        <w:sz w:val="56"/>
        <w:szCs w:val="56"/>
      </w:rPr>
    </w:pPr>
    <w:r>
      <w:rPr>
        <w:rFonts w:ascii="Coronet" w:hAnsi="Coronet"/>
        <w:sz w:val="56"/>
        <w:szCs w:val="56"/>
      </w:rPr>
      <w:tab/>
    </w:r>
    <w:r w:rsidRPr="00614E0D">
      <w:rPr>
        <w:rFonts w:ascii="Coronet" w:hAnsi="Coronet"/>
        <w:b/>
        <w:sz w:val="56"/>
        <w:szCs w:val="56"/>
      </w:rPr>
      <w:t>Johan Traiteur </w:t>
    </w:r>
    <w:r w:rsidR="00B65DFB">
      <w:rPr>
        <w:rFonts w:ascii="Coronet" w:hAnsi="Coronet"/>
        <w:b/>
        <w:sz w:val="56"/>
        <w:szCs w:val="56"/>
      </w:rPr>
      <w:t>202</w:t>
    </w:r>
    <w:r w:rsidR="006B5842">
      <w:rPr>
        <w:rFonts w:ascii="Coronet" w:hAnsi="Coronet"/>
        <w:b/>
        <w:sz w:val="56"/>
        <w:szCs w:val="56"/>
      </w:rPr>
      <w:t>1</w:t>
    </w:r>
  </w:p>
  <w:p w14:paraId="690E8C52" w14:textId="77777777" w:rsidR="00614E0D" w:rsidRPr="001848BF" w:rsidRDefault="00614E0D" w:rsidP="00183B59">
    <w:pPr>
      <w:jc w:val="center"/>
      <w:rPr>
        <w:rFonts w:ascii="Coronet" w:hAnsi="Coronet"/>
        <w:sz w:val="48"/>
        <w:szCs w:val="48"/>
      </w:rPr>
    </w:pPr>
    <w:r w:rsidRPr="001848BF">
      <w:rPr>
        <w:rFonts w:ascii="Coronet" w:hAnsi="Coronet"/>
        <w:sz w:val="48"/>
        <w:szCs w:val="48"/>
      </w:rPr>
      <w:t xml:space="preserve">Menu à </w:t>
    </w:r>
    <w:r w:rsidR="00F80C5C">
      <w:rPr>
        <w:rFonts w:ascii="Coronet" w:hAnsi="Coronet"/>
        <w:sz w:val="48"/>
        <w:szCs w:val="48"/>
      </w:rPr>
      <w:t>36</w:t>
    </w:r>
    <w:r w:rsidR="001848BF" w:rsidRPr="001848BF">
      <w:rPr>
        <w:rFonts w:ascii="Coronet" w:hAnsi="Coronet"/>
        <w:sz w:val="48"/>
        <w:szCs w:val="48"/>
      </w:rPr>
      <w:t>euros</w:t>
    </w:r>
    <w:r w:rsidR="00B65DFB">
      <w:rPr>
        <w:rFonts w:ascii="Coronet" w:hAnsi="Coronet"/>
        <w:sz w:val="48"/>
        <w:szCs w:val="48"/>
      </w:rPr>
      <w:t xml:space="preserve"> ht</w:t>
    </w:r>
    <w:r w:rsidR="001848BF" w:rsidRPr="001848BF">
      <w:rPr>
        <w:rFonts w:ascii="Coronet" w:hAnsi="Coronet"/>
        <w:sz w:val="48"/>
        <w:szCs w:val="48"/>
      </w:rPr>
      <w:t xml:space="preserve"> :</w:t>
    </w:r>
    <w:r w:rsidRPr="001848BF">
      <w:rPr>
        <w:rFonts w:ascii="Coronet" w:hAnsi="Coronet"/>
        <w:sz w:val="48"/>
        <w:szCs w:val="48"/>
      </w:rPr>
      <w:t xml:space="preserve"> 2 entrées, plat, fromage.</w:t>
    </w:r>
  </w:p>
  <w:p w14:paraId="6E2A0E50" w14:textId="77777777" w:rsidR="00614E0D" w:rsidRPr="001848BF" w:rsidRDefault="00614E0D" w:rsidP="00614E0D">
    <w:pPr>
      <w:jc w:val="center"/>
      <w:rPr>
        <w:rFonts w:ascii="Coronet" w:hAnsi="Coronet"/>
        <w:sz w:val="48"/>
        <w:szCs w:val="48"/>
      </w:rPr>
    </w:pPr>
    <w:r w:rsidRPr="001848BF">
      <w:rPr>
        <w:rFonts w:ascii="Coronet" w:hAnsi="Coronet"/>
        <w:sz w:val="48"/>
        <w:szCs w:val="48"/>
      </w:rPr>
      <w:t>Menu à 2</w:t>
    </w:r>
    <w:r w:rsidR="00F80C5C">
      <w:rPr>
        <w:rFonts w:ascii="Coronet" w:hAnsi="Coronet"/>
        <w:sz w:val="48"/>
        <w:szCs w:val="48"/>
      </w:rPr>
      <w:t>6</w:t>
    </w:r>
    <w:r w:rsidR="00F80C5C" w:rsidRPr="001848BF">
      <w:rPr>
        <w:rFonts w:ascii="Coronet" w:hAnsi="Coronet"/>
        <w:sz w:val="48"/>
        <w:szCs w:val="48"/>
      </w:rPr>
      <w:t xml:space="preserve">euros </w:t>
    </w:r>
    <w:r w:rsidR="00B65DFB">
      <w:rPr>
        <w:rFonts w:ascii="Coronet" w:hAnsi="Coronet"/>
        <w:sz w:val="48"/>
        <w:szCs w:val="48"/>
      </w:rPr>
      <w:t>ht</w:t>
    </w:r>
    <w:r w:rsidR="00F80C5C" w:rsidRPr="001848BF">
      <w:rPr>
        <w:rFonts w:ascii="Coronet" w:hAnsi="Coronet"/>
        <w:sz w:val="48"/>
        <w:szCs w:val="48"/>
      </w:rPr>
      <w:t>:</w:t>
    </w:r>
    <w:r w:rsidRPr="001848BF">
      <w:rPr>
        <w:rFonts w:ascii="Coronet" w:hAnsi="Coronet"/>
        <w:sz w:val="48"/>
        <w:szCs w:val="48"/>
      </w:rPr>
      <w:t xml:space="preserve"> 1entrée, plat, fromag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CD92" w14:textId="77777777" w:rsidR="006B5842" w:rsidRDefault="006B58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F"/>
    <w:rsid w:val="000322A8"/>
    <w:rsid w:val="00064D7C"/>
    <w:rsid w:val="000C34A9"/>
    <w:rsid w:val="00183B59"/>
    <w:rsid w:val="001845D9"/>
    <w:rsid w:val="001848BF"/>
    <w:rsid w:val="001F05DD"/>
    <w:rsid w:val="003759BF"/>
    <w:rsid w:val="003C2D06"/>
    <w:rsid w:val="00417C0D"/>
    <w:rsid w:val="00451E96"/>
    <w:rsid w:val="004D5774"/>
    <w:rsid w:val="004E4043"/>
    <w:rsid w:val="005E70AF"/>
    <w:rsid w:val="00614E0D"/>
    <w:rsid w:val="00625A06"/>
    <w:rsid w:val="006372B7"/>
    <w:rsid w:val="00683C7B"/>
    <w:rsid w:val="006B5842"/>
    <w:rsid w:val="006D30DB"/>
    <w:rsid w:val="006E2A24"/>
    <w:rsid w:val="008E4D4F"/>
    <w:rsid w:val="00911403"/>
    <w:rsid w:val="00965473"/>
    <w:rsid w:val="009C337C"/>
    <w:rsid w:val="00A17F5E"/>
    <w:rsid w:val="00A25ABB"/>
    <w:rsid w:val="00A40292"/>
    <w:rsid w:val="00A75E2F"/>
    <w:rsid w:val="00AD410A"/>
    <w:rsid w:val="00B65DFB"/>
    <w:rsid w:val="00B75228"/>
    <w:rsid w:val="00BD00B4"/>
    <w:rsid w:val="00BE53A2"/>
    <w:rsid w:val="00C20764"/>
    <w:rsid w:val="00C96A54"/>
    <w:rsid w:val="00CD30ED"/>
    <w:rsid w:val="00CE4026"/>
    <w:rsid w:val="00D94C25"/>
    <w:rsid w:val="00DC0ABE"/>
    <w:rsid w:val="00DE3C0B"/>
    <w:rsid w:val="00E36015"/>
    <w:rsid w:val="00ED5BCD"/>
    <w:rsid w:val="00ED5EFB"/>
    <w:rsid w:val="00F80C5C"/>
    <w:rsid w:val="00FA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3B78E0E"/>
  <w15:docId w15:val="{D6FF5278-9C86-4630-B611-CF62B97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D06"/>
  </w:style>
  <w:style w:type="paragraph" w:styleId="Pieddepage">
    <w:name w:val="footer"/>
    <w:basedOn w:val="Normal"/>
    <w:link w:val="PieddepageCar"/>
    <w:uiPriority w:val="99"/>
    <w:unhideWhenUsed/>
    <w:rsid w:val="003C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D06"/>
  </w:style>
  <w:style w:type="character" w:styleId="Lienhypertexte">
    <w:name w:val="Hyperlink"/>
    <w:basedOn w:val="Policepardfaut"/>
    <w:uiPriority w:val="99"/>
    <w:unhideWhenUsed/>
    <w:rsid w:val="00BD00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ohan.traiteur@laposte.net" TargetMode="External"/><Relationship Id="rId2" Type="http://schemas.openxmlformats.org/officeDocument/2006/relationships/hyperlink" Target="http://www.johan-traiteur.fr" TargetMode="External"/><Relationship Id="rId1" Type="http://schemas.openxmlformats.org/officeDocument/2006/relationships/hyperlink" Target="mailto:johan.traiteur@laposte.net" TargetMode="External"/><Relationship Id="rId4" Type="http://schemas.openxmlformats.org/officeDocument/2006/relationships/hyperlink" Target="http://www.johan-trait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F82F-9BE1-4F50-B425-B858F5D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</dc:creator>
  <cp:lastModifiedBy>johan gatelier</cp:lastModifiedBy>
  <cp:revision>2</cp:revision>
  <cp:lastPrinted>2017-09-14T09:44:00Z</cp:lastPrinted>
  <dcterms:created xsi:type="dcterms:W3CDTF">2021-01-05T15:08:00Z</dcterms:created>
  <dcterms:modified xsi:type="dcterms:W3CDTF">2021-01-05T15:08:00Z</dcterms:modified>
</cp:coreProperties>
</file>